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BB" w:rsidRDefault="00591604" w:rsidP="00997D6A">
      <w:pPr>
        <w:spacing w:after="0"/>
        <w:jc w:val="center"/>
        <w:rPr>
          <w:rFonts w:asciiTheme="minorBidi" w:hAnsiTheme="minorBidi"/>
          <w:b/>
          <w:bCs/>
          <w:sz w:val="44"/>
          <w:szCs w:val="44"/>
          <w:rtl/>
        </w:rPr>
      </w:pPr>
      <w:r>
        <w:rPr>
          <w:rFonts w:asciiTheme="minorBidi" w:hAnsiTheme="minorBidi"/>
          <w:b/>
          <w:bCs/>
          <w:noProof/>
          <w:sz w:val="44"/>
          <w:szCs w:val="44"/>
          <w:rtl/>
        </w:rPr>
        <w:drawing>
          <wp:inline distT="0" distB="0" distL="0" distR="0">
            <wp:extent cx="2606040" cy="728472"/>
            <wp:effectExtent l="0" t="0" r="381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לוגו רח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6A" w:rsidRDefault="00997D6A" w:rsidP="00997D6A">
      <w:pPr>
        <w:spacing w:after="0"/>
        <w:jc w:val="center"/>
        <w:rPr>
          <w:rFonts w:asciiTheme="minorBidi" w:hAnsiTheme="minorBidi"/>
          <w:sz w:val="44"/>
          <w:szCs w:val="44"/>
          <w:rtl/>
        </w:rPr>
      </w:pPr>
    </w:p>
    <w:p w:rsidR="008744F2" w:rsidRDefault="00997D6A" w:rsidP="00997D6A">
      <w:pPr>
        <w:spacing w:after="0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44"/>
          <w:szCs w:val="44"/>
          <w:rtl/>
        </w:rPr>
        <w:t>טורט גבינה</w:t>
      </w:r>
    </w:p>
    <w:p w:rsidR="00997D6A" w:rsidRPr="000070BB" w:rsidRDefault="00997D6A" w:rsidP="00997D6A">
      <w:pPr>
        <w:spacing w:after="0"/>
        <w:rPr>
          <w:rFonts w:asciiTheme="minorBidi" w:hAnsiTheme="minorBidi"/>
          <w:sz w:val="24"/>
          <w:szCs w:val="24"/>
        </w:rPr>
      </w:pPr>
    </w:p>
    <w:p w:rsidR="000070BB" w:rsidRPr="004B360F" w:rsidRDefault="00997D6A" w:rsidP="00997D6A">
      <w:pPr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B360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עוגה:</w:t>
      </w:r>
    </w:p>
    <w:p w:rsidR="00997D6A" w:rsidRDefault="00997D6A" w:rsidP="00997D6A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750 גר' גבינה לבנה 5%</w:t>
      </w:r>
    </w:p>
    <w:p w:rsidR="00997D6A" w:rsidRDefault="00997D6A" w:rsidP="00997D6A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 שמנת חמוצה</w:t>
      </w:r>
    </w:p>
    <w:p w:rsidR="00997D6A" w:rsidRDefault="00997D6A" w:rsidP="00997D6A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80 גר' אינסטנט פודינג וניל</w:t>
      </w:r>
    </w:p>
    <w:p w:rsidR="00997D6A" w:rsidRDefault="00997D6A" w:rsidP="00997D6A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70 גר' קורנפלור</w:t>
      </w:r>
    </w:p>
    <w:p w:rsidR="00997D6A" w:rsidRDefault="00997D6A" w:rsidP="00997D6A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6 ביצים</w:t>
      </w:r>
    </w:p>
    <w:p w:rsidR="00997D6A" w:rsidRDefault="00997D6A" w:rsidP="00997D6A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 כוס סוכר</w:t>
      </w:r>
    </w:p>
    <w:p w:rsidR="00997D6A" w:rsidRDefault="00997D6A" w:rsidP="00997D6A">
      <w:pPr>
        <w:pStyle w:val="a7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הקציף 6 חלבונים עם הסוכר</w:t>
      </w:r>
    </w:p>
    <w:p w:rsidR="00997D6A" w:rsidRDefault="00997D6A" w:rsidP="00997D6A">
      <w:pPr>
        <w:pStyle w:val="a7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ערבב בקערה את החלמונים עם הגבינה ושאר החומרים</w:t>
      </w:r>
    </w:p>
    <w:p w:rsidR="00997D6A" w:rsidRDefault="00997D6A" w:rsidP="00997D6A">
      <w:pPr>
        <w:pStyle w:val="a7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קפל את קצף החלבונים לתוך תערובת הגבינה, עד להיווצרות תערובת אחידה</w:t>
      </w:r>
    </w:p>
    <w:p w:rsidR="00997D6A" w:rsidRDefault="00997D6A" w:rsidP="00997D6A">
      <w:pPr>
        <w:pStyle w:val="a7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שמן את התבנית </w:t>
      </w:r>
    </w:p>
    <w:p w:rsidR="00997D6A" w:rsidRDefault="00997D6A" w:rsidP="00997D6A">
      <w:pPr>
        <w:pStyle w:val="a7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מזוג את התערובת לתוך תבנית מלבנית</w:t>
      </w:r>
    </w:p>
    <w:p w:rsidR="00997D6A" w:rsidRDefault="00997D6A" w:rsidP="00997D6A">
      <w:pPr>
        <w:pStyle w:val="a7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יישר מעט את פני העוגה ולדפוק את התבנית ע"ג השולחן למניעת בועות אויר שגורמות לסדקים</w:t>
      </w:r>
    </w:p>
    <w:p w:rsidR="00997D6A" w:rsidRDefault="00997D6A" w:rsidP="00997D6A">
      <w:pPr>
        <w:pStyle w:val="a7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מלאות תבנית אפייה במים, ולהניח בתחתית התנור</w:t>
      </w:r>
    </w:p>
    <w:p w:rsidR="00997D6A" w:rsidRDefault="00997D6A" w:rsidP="00997D6A">
      <w:pPr>
        <w:pStyle w:val="a7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חמם את התנור ל250 מעלות במצב טורבו ולהניח את התבנית עם העוגה בתנור</w:t>
      </w:r>
    </w:p>
    <w:p w:rsidR="00997D6A" w:rsidRDefault="00997D6A" w:rsidP="00997D6A">
      <w:pPr>
        <w:pStyle w:val="a7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אפות לחצי שעה עד להשחמה, ואז להוריד ל150 מעלות למשך שעה וחצי</w:t>
      </w:r>
    </w:p>
    <w:p w:rsidR="00997D6A" w:rsidRDefault="00997D6A" w:rsidP="00997D6A">
      <w:pPr>
        <w:pStyle w:val="a7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כבות את התנור ולתת לו לעמוד עוד שעה וחצי בתנור סגור</w:t>
      </w:r>
    </w:p>
    <w:p w:rsidR="00997D6A" w:rsidRDefault="00997D6A" w:rsidP="00997D6A">
      <w:pPr>
        <w:pStyle w:val="a7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קרר לילה במקרר ואז לשחרר מהתבנית ולהגיש</w:t>
      </w:r>
    </w:p>
    <w:p w:rsidR="00997D6A" w:rsidRDefault="00997D6A" w:rsidP="00997D6A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997D6A" w:rsidRPr="004B360F" w:rsidRDefault="00997D6A" w:rsidP="00997D6A">
      <w:pPr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spellStart"/>
      <w:r w:rsidRPr="004B360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גנאש</w:t>
      </w:r>
      <w:proofErr w:type="spellEnd"/>
      <w:r w:rsidRPr="004B360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תותים:</w:t>
      </w:r>
    </w:p>
    <w:p w:rsidR="00997D6A" w:rsidRDefault="00997D6A" w:rsidP="00997D6A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15 גר' תותים טחונים</w:t>
      </w:r>
    </w:p>
    <w:p w:rsidR="00997D6A" w:rsidRDefault="00997D6A" w:rsidP="00997D6A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5 גר' גלוקוזה</w:t>
      </w:r>
    </w:p>
    <w:p w:rsidR="00997D6A" w:rsidRDefault="00997D6A" w:rsidP="00997D6A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00 גר' שוקולד לבן</w:t>
      </w:r>
    </w:p>
    <w:p w:rsidR="00997D6A" w:rsidRDefault="00997D6A" w:rsidP="00997D6A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25 גר' שמנת מתוקה</w:t>
      </w:r>
    </w:p>
    <w:p w:rsidR="00997D6A" w:rsidRDefault="00997D6A" w:rsidP="00997D6A">
      <w:pPr>
        <w:pStyle w:val="a7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חמם את התותים עם הגלוקוזה עד לרתיחה</w:t>
      </w:r>
    </w:p>
    <w:p w:rsidR="00997D6A" w:rsidRDefault="00997D6A" w:rsidP="00997D6A">
      <w:pPr>
        <w:pStyle w:val="a7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יצוק על השוקולד ולבלנדר עד לתערובת חלקה</w:t>
      </w:r>
    </w:p>
    <w:p w:rsidR="00997D6A" w:rsidRDefault="00997D6A" w:rsidP="00997D6A">
      <w:pPr>
        <w:pStyle w:val="a7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הוסיף את השמנת הקרה, לכסות בניילון ולקרר ללילה במקרר</w:t>
      </w:r>
    </w:p>
    <w:p w:rsidR="00997D6A" w:rsidRDefault="00997D6A" w:rsidP="00997D6A">
      <w:pPr>
        <w:pStyle w:val="a7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אחר כך להקציף לקצף יציב ולזלף מעל העוגה</w:t>
      </w:r>
    </w:p>
    <w:p w:rsidR="00997D6A" w:rsidRDefault="00997D6A" w:rsidP="00997D6A">
      <w:pPr>
        <w:pStyle w:val="a7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אפשר לקשט בתותים חיים</w:t>
      </w:r>
    </w:p>
    <w:p w:rsidR="00997D6A" w:rsidRDefault="00997D6A" w:rsidP="00997D6A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997D6A" w:rsidRPr="004B360F" w:rsidRDefault="00997D6A" w:rsidP="00997D6A">
      <w:pPr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B360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קצפת לזילוף:</w:t>
      </w:r>
    </w:p>
    <w:p w:rsidR="00997D6A" w:rsidRDefault="00997D6A" w:rsidP="00997D6A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50 גר' שמנת מתוקה להקצפה</w:t>
      </w:r>
    </w:p>
    <w:p w:rsidR="00997D6A" w:rsidRDefault="00997D6A" w:rsidP="00997D6A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 כפות פודינג וניל</w:t>
      </w:r>
    </w:p>
    <w:p w:rsidR="00997D6A" w:rsidRDefault="00997D6A" w:rsidP="00997D6A">
      <w:pPr>
        <w:pStyle w:val="a7"/>
        <w:numPr>
          <w:ilvl w:val="0"/>
          <w:numId w:val="7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הקציף יחד ולזלף מעל העוגה</w:t>
      </w:r>
    </w:p>
    <w:p w:rsidR="007F77F3" w:rsidRPr="007F77F3" w:rsidRDefault="007F77F3" w:rsidP="007F77F3">
      <w:pPr>
        <w:spacing w:after="0"/>
        <w:rPr>
          <w:rFonts w:asciiTheme="minorBidi" w:hAnsiTheme="minorBidi"/>
          <w:sz w:val="24"/>
          <w:szCs w:val="24"/>
        </w:rPr>
      </w:pPr>
    </w:p>
    <w:p w:rsidR="004B360F" w:rsidRPr="00997D6A" w:rsidRDefault="004B360F" w:rsidP="004B360F">
      <w:pPr>
        <w:pStyle w:val="a7"/>
        <w:spacing w:after="0"/>
        <w:jc w:val="center"/>
        <w:rPr>
          <w:rFonts w:asciiTheme="minorBidi" w:hAnsiTheme="minorBidi"/>
          <w:sz w:val="24"/>
          <w:szCs w:val="24"/>
          <w:rtl/>
        </w:rPr>
      </w:pPr>
      <w:bookmarkStart w:id="0" w:name="_GoBack"/>
      <w:r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>
            <wp:extent cx="1760972" cy="989443"/>
            <wp:effectExtent l="0" t="0" r="0" b="127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925" cy="10090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4B360F" w:rsidRPr="00997D6A" w:rsidSect="00591604">
      <w:footerReference w:type="default" r:id="rId10"/>
      <w:pgSz w:w="11906" w:h="16838"/>
      <w:pgMar w:top="720" w:right="720" w:bottom="720" w:left="720" w:header="708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C7" w:rsidRDefault="00E868C7" w:rsidP="008744F2">
      <w:pPr>
        <w:spacing w:after="0" w:line="240" w:lineRule="auto"/>
      </w:pPr>
      <w:r>
        <w:separator/>
      </w:r>
    </w:p>
  </w:endnote>
  <w:endnote w:type="continuationSeparator" w:id="0">
    <w:p w:rsidR="00E868C7" w:rsidRDefault="00E868C7" w:rsidP="0087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4F2" w:rsidRDefault="00FD1620" w:rsidP="00FD1620">
    <w:pPr>
      <w:pStyle w:val="a5"/>
      <w:rPr>
        <w:noProof/>
      </w:rPr>
    </w:pPr>
    <w:r>
      <w:rPr>
        <w:rFonts w:hint="cs"/>
        <w:b/>
        <w:bCs/>
        <w:noProof/>
        <w:sz w:val="18"/>
        <w:szCs w:val="18"/>
        <w:rtl/>
      </w:rPr>
      <w:t xml:space="preserve">                                               </w:t>
    </w:r>
    <w:r w:rsidR="00A64FA0">
      <w:rPr>
        <w:rFonts w:hint="cs"/>
        <w:b/>
        <w:bCs/>
        <w:noProof/>
        <w:sz w:val="18"/>
        <w:szCs w:val="18"/>
        <w:rtl/>
      </w:rPr>
      <w:t xml:space="preserve">     </w:t>
    </w:r>
    <w:r w:rsidR="00B906C1">
      <w:rPr>
        <w:rFonts w:hint="cs"/>
        <w:noProof/>
        <w:rtl/>
      </w:rPr>
      <w:t xml:space="preserve">                                                                         </w:t>
    </w:r>
    <w:r w:rsidR="00A16FB9">
      <w:rPr>
        <w:rFonts w:hint="cs"/>
        <w:noProof/>
        <w:rtl/>
      </w:rPr>
      <w:t xml:space="preserve">    </w:t>
    </w:r>
    <w:r>
      <w:rPr>
        <w:rFonts w:hint="cs"/>
        <w:noProof/>
        <w:rtl/>
      </w:rPr>
      <w:t xml:space="preserve">                </w:t>
    </w:r>
    <w:r w:rsidR="00A16FB9">
      <w:rPr>
        <w:rFonts w:hint="cs"/>
        <w:noProof/>
        <w:rtl/>
      </w:rPr>
      <w:t xml:space="preserve">   </w:t>
    </w:r>
    <w:r w:rsidR="00B906C1">
      <w:rPr>
        <w:rFonts w:hint="cs"/>
        <w:noProof/>
        <w:rtl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C7" w:rsidRDefault="00E868C7" w:rsidP="008744F2">
      <w:pPr>
        <w:spacing w:after="0" w:line="240" w:lineRule="auto"/>
      </w:pPr>
      <w:r>
        <w:separator/>
      </w:r>
    </w:p>
  </w:footnote>
  <w:footnote w:type="continuationSeparator" w:id="0">
    <w:p w:rsidR="00E868C7" w:rsidRDefault="00E868C7" w:rsidP="00874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76D77"/>
    <w:multiLevelType w:val="hybridMultilevel"/>
    <w:tmpl w:val="630E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5FAB"/>
    <w:multiLevelType w:val="hybridMultilevel"/>
    <w:tmpl w:val="B718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E609E"/>
    <w:multiLevelType w:val="hybridMultilevel"/>
    <w:tmpl w:val="95489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50EC9"/>
    <w:multiLevelType w:val="hybridMultilevel"/>
    <w:tmpl w:val="E84EB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54BDC"/>
    <w:multiLevelType w:val="hybridMultilevel"/>
    <w:tmpl w:val="1106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B707A"/>
    <w:multiLevelType w:val="hybridMultilevel"/>
    <w:tmpl w:val="8D52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B46D5"/>
    <w:multiLevelType w:val="hybridMultilevel"/>
    <w:tmpl w:val="58C8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AF"/>
    <w:rsid w:val="00005DA5"/>
    <w:rsid w:val="000070BB"/>
    <w:rsid w:val="000E7659"/>
    <w:rsid w:val="00162BCE"/>
    <w:rsid w:val="0017016B"/>
    <w:rsid w:val="002028A1"/>
    <w:rsid w:val="002154A7"/>
    <w:rsid w:val="00272EA2"/>
    <w:rsid w:val="002B546D"/>
    <w:rsid w:val="00347C77"/>
    <w:rsid w:val="00361471"/>
    <w:rsid w:val="003950AF"/>
    <w:rsid w:val="004B360F"/>
    <w:rsid w:val="00536AFC"/>
    <w:rsid w:val="00591604"/>
    <w:rsid w:val="00607E4B"/>
    <w:rsid w:val="006E2803"/>
    <w:rsid w:val="007F77F3"/>
    <w:rsid w:val="008744F2"/>
    <w:rsid w:val="008C3964"/>
    <w:rsid w:val="008D3B36"/>
    <w:rsid w:val="0090072F"/>
    <w:rsid w:val="00923A3D"/>
    <w:rsid w:val="00953110"/>
    <w:rsid w:val="00997D6A"/>
    <w:rsid w:val="00A16FB9"/>
    <w:rsid w:val="00A64FA0"/>
    <w:rsid w:val="00A66D0A"/>
    <w:rsid w:val="00A838F7"/>
    <w:rsid w:val="00A96E8C"/>
    <w:rsid w:val="00AB06E5"/>
    <w:rsid w:val="00AD36F8"/>
    <w:rsid w:val="00B74234"/>
    <w:rsid w:val="00B906C1"/>
    <w:rsid w:val="00B930E1"/>
    <w:rsid w:val="00C92C0B"/>
    <w:rsid w:val="00D029F4"/>
    <w:rsid w:val="00D157F0"/>
    <w:rsid w:val="00D46557"/>
    <w:rsid w:val="00D74A6F"/>
    <w:rsid w:val="00DB52B9"/>
    <w:rsid w:val="00DC5A1E"/>
    <w:rsid w:val="00E868C7"/>
    <w:rsid w:val="00F25E4A"/>
    <w:rsid w:val="00F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4CA6CC-9915-4E06-AE3B-EC3F2A62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23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4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44F2"/>
  </w:style>
  <w:style w:type="paragraph" w:styleId="a5">
    <w:name w:val="footer"/>
    <w:basedOn w:val="a"/>
    <w:link w:val="a6"/>
    <w:uiPriority w:val="99"/>
    <w:unhideWhenUsed/>
    <w:rsid w:val="008744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44F2"/>
  </w:style>
  <w:style w:type="paragraph" w:styleId="a7">
    <w:name w:val="List Paragraph"/>
    <w:basedOn w:val="a"/>
    <w:uiPriority w:val="34"/>
    <w:qFormat/>
    <w:rsid w:val="00B742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36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D36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0C75-31F6-4A4D-B2DF-33213B32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72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zi</dc:creator>
  <cp:keywords/>
  <dc:description/>
  <cp:lastModifiedBy>artzi</cp:lastModifiedBy>
  <cp:revision>21</cp:revision>
  <cp:lastPrinted>2019-07-30T07:53:00Z</cp:lastPrinted>
  <dcterms:created xsi:type="dcterms:W3CDTF">2017-09-05T09:03:00Z</dcterms:created>
  <dcterms:modified xsi:type="dcterms:W3CDTF">2019-07-30T07:53:00Z</dcterms:modified>
</cp:coreProperties>
</file>